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58" w:rsidRPr="00D135C0" w:rsidRDefault="00D22458" w:rsidP="00D22458">
      <w:pPr>
        <w:keepNext/>
        <w:spacing w:after="0" w:line="240" w:lineRule="auto"/>
        <w:ind w:left="426"/>
        <w:jc w:val="center"/>
        <w:outlineLvl w:val="5"/>
        <w:rPr>
          <w:rFonts w:ascii="Times New Roman" w:hAnsi="Times New Roman"/>
          <w:b/>
          <w:caps/>
          <w:sz w:val="28"/>
          <w:szCs w:val="28"/>
        </w:rPr>
      </w:pPr>
      <w:r w:rsidRPr="00D135C0">
        <w:rPr>
          <w:rFonts w:ascii="Times New Roman" w:hAnsi="Times New Roman"/>
          <w:b/>
          <w:sz w:val="28"/>
          <w:szCs w:val="28"/>
        </w:rPr>
        <w:t>А</w:t>
      </w:r>
      <w:r w:rsidRPr="00D135C0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D22458" w:rsidRPr="00D135C0" w:rsidRDefault="00D22458" w:rsidP="00D22458">
      <w:pPr>
        <w:keepNext/>
        <w:spacing w:after="0" w:line="240" w:lineRule="auto"/>
        <w:ind w:left="426"/>
        <w:jc w:val="center"/>
        <w:outlineLvl w:val="5"/>
        <w:rPr>
          <w:rFonts w:ascii="Times New Roman" w:hAnsi="Times New Roman"/>
          <w:b/>
          <w:caps/>
          <w:sz w:val="28"/>
          <w:szCs w:val="28"/>
        </w:rPr>
      </w:pPr>
      <w:r w:rsidRPr="00D135C0">
        <w:rPr>
          <w:rFonts w:ascii="Times New Roman" w:hAnsi="Times New Roman"/>
          <w:b/>
          <w:caps/>
          <w:sz w:val="28"/>
          <w:szCs w:val="28"/>
        </w:rPr>
        <w:t>городского поселения ИГРИМ</w:t>
      </w:r>
    </w:p>
    <w:p w:rsidR="00D22458" w:rsidRPr="00D135C0" w:rsidRDefault="00D22458" w:rsidP="00D22458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D135C0">
        <w:rPr>
          <w:rFonts w:ascii="Times New Roman" w:hAnsi="Times New Roman"/>
          <w:b/>
          <w:sz w:val="28"/>
          <w:szCs w:val="28"/>
        </w:rPr>
        <w:t>Березовского района</w:t>
      </w:r>
    </w:p>
    <w:p w:rsidR="00D22458" w:rsidRPr="00D135C0" w:rsidRDefault="00D22458" w:rsidP="00D22458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D135C0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D22458" w:rsidRPr="00D135C0" w:rsidRDefault="00D22458" w:rsidP="00D22458">
      <w:pPr>
        <w:keepNext/>
        <w:spacing w:after="0" w:line="240" w:lineRule="auto"/>
        <w:ind w:left="426"/>
        <w:outlineLvl w:val="5"/>
        <w:rPr>
          <w:rFonts w:ascii="Times New Roman" w:hAnsi="Times New Roman"/>
          <w:b/>
          <w:sz w:val="28"/>
          <w:szCs w:val="28"/>
        </w:rPr>
      </w:pPr>
    </w:p>
    <w:p w:rsidR="00D22458" w:rsidRPr="00D135C0" w:rsidRDefault="00D22458" w:rsidP="00D22458">
      <w:pPr>
        <w:keepNext/>
        <w:spacing w:after="0" w:line="240" w:lineRule="auto"/>
        <w:ind w:left="426"/>
        <w:jc w:val="center"/>
        <w:outlineLvl w:val="5"/>
        <w:rPr>
          <w:rFonts w:ascii="Times New Roman" w:hAnsi="Times New Roman"/>
          <w:b/>
          <w:caps/>
          <w:sz w:val="28"/>
          <w:szCs w:val="28"/>
        </w:rPr>
      </w:pPr>
      <w:r w:rsidRPr="00D135C0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D22458" w:rsidRPr="00D135C0" w:rsidRDefault="00D22458" w:rsidP="00D2245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D22458" w:rsidRPr="00D135C0" w:rsidRDefault="00447448" w:rsidP="00D2245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</w:t>
      </w:r>
      <w:r w:rsidR="00124DDB">
        <w:rPr>
          <w:rFonts w:ascii="Times New Roman" w:hAnsi="Times New Roman"/>
          <w:sz w:val="26"/>
          <w:szCs w:val="26"/>
        </w:rPr>
        <w:t>30</w:t>
      </w:r>
      <w:r w:rsidR="00D22458" w:rsidRPr="00D135C0">
        <w:rPr>
          <w:rFonts w:ascii="Times New Roman" w:hAnsi="Times New Roman"/>
          <w:sz w:val="26"/>
          <w:szCs w:val="26"/>
        </w:rPr>
        <w:t xml:space="preserve"> </w:t>
      </w:r>
      <w:r w:rsidR="00D22458">
        <w:rPr>
          <w:rFonts w:ascii="Times New Roman" w:hAnsi="Times New Roman"/>
          <w:sz w:val="26"/>
          <w:szCs w:val="26"/>
        </w:rPr>
        <w:t>августа 2022</w:t>
      </w:r>
      <w:r w:rsidR="00D22458" w:rsidRPr="00D135C0">
        <w:rPr>
          <w:rFonts w:ascii="Times New Roman" w:hAnsi="Times New Roman"/>
          <w:sz w:val="26"/>
          <w:szCs w:val="26"/>
        </w:rPr>
        <w:t xml:space="preserve"> года</w:t>
      </w:r>
      <w:r w:rsidR="00D22458" w:rsidRPr="00D135C0">
        <w:rPr>
          <w:rFonts w:ascii="Times New Roman" w:hAnsi="Times New Roman"/>
          <w:sz w:val="26"/>
          <w:szCs w:val="26"/>
        </w:rPr>
        <w:tab/>
      </w:r>
      <w:r w:rsidR="00D22458" w:rsidRPr="00D135C0">
        <w:rPr>
          <w:rFonts w:ascii="Times New Roman" w:hAnsi="Times New Roman"/>
          <w:sz w:val="26"/>
          <w:szCs w:val="26"/>
        </w:rPr>
        <w:tab/>
      </w:r>
      <w:r w:rsidR="00D22458" w:rsidRPr="00D135C0">
        <w:rPr>
          <w:rFonts w:ascii="Times New Roman" w:hAnsi="Times New Roman"/>
          <w:sz w:val="26"/>
          <w:szCs w:val="26"/>
        </w:rPr>
        <w:tab/>
      </w:r>
      <w:r w:rsidR="00D22458" w:rsidRPr="00D135C0">
        <w:rPr>
          <w:rFonts w:ascii="Times New Roman" w:hAnsi="Times New Roman"/>
          <w:sz w:val="26"/>
          <w:szCs w:val="26"/>
        </w:rPr>
        <w:tab/>
      </w:r>
      <w:r w:rsidR="00D22458" w:rsidRPr="00D135C0">
        <w:rPr>
          <w:rFonts w:ascii="Times New Roman" w:hAnsi="Times New Roman"/>
          <w:sz w:val="26"/>
          <w:szCs w:val="26"/>
        </w:rPr>
        <w:tab/>
      </w:r>
      <w:r w:rsidR="00D22458" w:rsidRPr="00D135C0">
        <w:rPr>
          <w:rFonts w:ascii="Times New Roman" w:hAnsi="Times New Roman"/>
          <w:sz w:val="26"/>
          <w:szCs w:val="26"/>
        </w:rPr>
        <w:tab/>
      </w:r>
      <w:r w:rsidR="00D22458">
        <w:rPr>
          <w:rFonts w:ascii="Times New Roman" w:hAnsi="Times New Roman"/>
          <w:sz w:val="26"/>
          <w:szCs w:val="26"/>
        </w:rPr>
        <w:tab/>
      </w:r>
      <w:r w:rsidR="00D22458">
        <w:rPr>
          <w:rFonts w:ascii="Times New Roman" w:hAnsi="Times New Roman"/>
          <w:sz w:val="26"/>
          <w:szCs w:val="26"/>
        </w:rPr>
        <w:tab/>
        <w:t>№</w:t>
      </w:r>
      <w:r w:rsidR="00124DDB">
        <w:rPr>
          <w:rFonts w:ascii="Times New Roman" w:hAnsi="Times New Roman"/>
          <w:sz w:val="26"/>
          <w:szCs w:val="26"/>
        </w:rPr>
        <w:t>129</w:t>
      </w:r>
    </w:p>
    <w:p w:rsidR="00D22458" w:rsidRPr="00D135C0" w:rsidRDefault="00D22458" w:rsidP="00D22458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</w:rPr>
      </w:pPr>
    </w:p>
    <w:p w:rsidR="00D22458" w:rsidRPr="00D135C0" w:rsidRDefault="00D22458" w:rsidP="00D22458">
      <w:pPr>
        <w:pStyle w:val="HEADERTEXT"/>
        <w:ind w:right="2976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О внесении изменений в постановление администрации городского поселения Игрим от 16.03.2022 № 34 «</w:t>
      </w:r>
      <w:r w:rsidRPr="00D22458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»</w:t>
      </w:r>
    </w:p>
    <w:p w:rsidR="00D22458" w:rsidRPr="00D135C0" w:rsidRDefault="00D22458" w:rsidP="00D22458">
      <w:pPr>
        <w:pStyle w:val="HEADERTEXT"/>
        <w:ind w:right="4537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135C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D22458" w:rsidRPr="00D135C0" w:rsidRDefault="00D22458" w:rsidP="00D2245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22458">
        <w:rPr>
          <w:rFonts w:ascii="Times New Roman" w:hAnsi="Times New Roman" w:cs="Times New Roman"/>
          <w:sz w:val="26"/>
          <w:szCs w:val="26"/>
        </w:rPr>
        <w:t>В целях реализации положений Федерального закона от 24.07.2007 года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, администрация городского поселения Игрим </w:t>
      </w:r>
    </w:p>
    <w:p w:rsidR="00D22458" w:rsidRPr="00D135C0" w:rsidRDefault="00D22458" w:rsidP="00D22458">
      <w:pPr>
        <w:pStyle w:val="FORMATTEXT"/>
        <w:ind w:firstLine="56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458" w:rsidRPr="00D135C0" w:rsidRDefault="00D22458" w:rsidP="00D22458">
      <w:pPr>
        <w:pStyle w:val="FORMATTEXT"/>
        <w:ind w:firstLine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35C0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22458" w:rsidRPr="00D135C0" w:rsidRDefault="00D22458" w:rsidP="00D2245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447448" w:rsidRDefault="000C2497" w:rsidP="000C2497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Внести</w:t>
      </w:r>
      <w:r w:rsidR="00D22458" w:rsidRPr="00104848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447448" w:rsidRPr="00447448">
        <w:rPr>
          <w:rFonts w:ascii="Times New Roman" w:hAnsi="Times New Roman" w:cs="Times New Roman"/>
          <w:sz w:val="26"/>
          <w:szCs w:val="26"/>
        </w:rPr>
        <w:t xml:space="preserve"> в приложение к</w:t>
      </w:r>
      <w:r w:rsidR="00D22458" w:rsidRPr="00104848">
        <w:rPr>
          <w:rFonts w:ascii="Times New Roman" w:hAnsi="Times New Roman" w:cs="Times New Roman"/>
          <w:sz w:val="26"/>
          <w:szCs w:val="26"/>
        </w:rPr>
        <w:t xml:space="preserve"> </w:t>
      </w:r>
      <w:r w:rsidR="00447448">
        <w:rPr>
          <w:rFonts w:ascii="Times New Roman" w:hAnsi="Times New Roman" w:cs="Times New Roman"/>
          <w:bCs/>
          <w:sz w:val="26"/>
          <w:szCs w:val="26"/>
        </w:rPr>
        <w:t>постановлению</w:t>
      </w:r>
      <w:r w:rsidR="00D22458" w:rsidRPr="00104848">
        <w:rPr>
          <w:rFonts w:ascii="Times New Roman" w:hAnsi="Times New Roman" w:cs="Times New Roman"/>
          <w:bCs/>
          <w:sz w:val="26"/>
          <w:szCs w:val="26"/>
        </w:rPr>
        <w:t xml:space="preserve"> администрации городского поселения Игрим от </w:t>
      </w:r>
      <w:r w:rsidR="00D22458" w:rsidRPr="00D22458">
        <w:rPr>
          <w:rFonts w:ascii="Times New Roman" w:hAnsi="Times New Roman" w:cs="Times New Roman"/>
          <w:bCs/>
          <w:sz w:val="26"/>
          <w:szCs w:val="26"/>
        </w:rPr>
        <w:t>16.03.2022 № 34 «Об утверждении перечня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22458" w:rsidRPr="00104848">
        <w:rPr>
          <w:rFonts w:ascii="Times New Roman" w:hAnsi="Times New Roman" w:cs="Times New Roman"/>
          <w:bCs/>
          <w:sz w:val="26"/>
          <w:szCs w:val="26"/>
        </w:rPr>
        <w:t xml:space="preserve">»: </w:t>
      </w:r>
    </w:p>
    <w:p w:rsidR="000C2497" w:rsidRPr="000C2497" w:rsidRDefault="000C2497" w:rsidP="000C2497">
      <w:pPr>
        <w:pStyle w:val="FORMATTEXT"/>
        <w:ind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. Приложение к постановлению изложить в новой редакции согласно приложения к настоящему постановлению.</w:t>
      </w:r>
    </w:p>
    <w:p w:rsidR="00D22458" w:rsidRPr="00D135C0" w:rsidRDefault="00447448" w:rsidP="00D2245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2458">
        <w:rPr>
          <w:rFonts w:ascii="Times New Roman" w:hAnsi="Times New Roman" w:cs="Times New Roman"/>
          <w:sz w:val="26"/>
          <w:szCs w:val="26"/>
        </w:rPr>
        <w:t>.</w:t>
      </w:r>
      <w:r w:rsidR="00D22458" w:rsidRPr="00D135C0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газете "Официальный вестник органов местного самоуправления городского поселения Игрим" и разместить на официальном сайте администрации городского поселения Игрим информационно-телекоммуникационной сети «Интернет».</w:t>
      </w:r>
    </w:p>
    <w:p w:rsidR="00D22458" w:rsidRPr="00D135C0" w:rsidRDefault="00D22458" w:rsidP="00D2245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D22458" w:rsidRPr="00D135C0" w:rsidRDefault="000C2497" w:rsidP="00D2245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D22458">
        <w:rPr>
          <w:rFonts w:ascii="Times New Roman" w:hAnsi="Times New Roman" w:cs="Times New Roman"/>
          <w:sz w:val="26"/>
          <w:szCs w:val="26"/>
        </w:rPr>
        <w:t xml:space="preserve">. </w:t>
      </w:r>
      <w:r w:rsidR="00D22458" w:rsidRPr="00D135C0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.</w:t>
      </w:r>
    </w:p>
    <w:p w:rsidR="00D22458" w:rsidRPr="00D135C0" w:rsidRDefault="00D22458" w:rsidP="00D2245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D22458" w:rsidRPr="00D135C0" w:rsidRDefault="00D22458" w:rsidP="00D22458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D22458" w:rsidRDefault="00D22458" w:rsidP="00D22458">
      <w:pPr>
        <w:pStyle w:val="FORMATTEX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4848">
        <w:rPr>
          <w:rFonts w:ascii="Times New Roman" w:hAnsi="Times New Roman" w:cs="Times New Roman"/>
          <w:b/>
          <w:sz w:val="26"/>
          <w:szCs w:val="26"/>
        </w:rPr>
        <w:t>Глав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городского </w:t>
      </w:r>
      <w:r w:rsidRPr="00104848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  <w:proofErr w:type="gramEnd"/>
      <w:r w:rsidRPr="00104848">
        <w:rPr>
          <w:rFonts w:ascii="Times New Roman" w:hAnsi="Times New Roman" w:cs="Times New Roman"/>
          <w:b/>
          <w:sz w:val="26"/>
          <w:szCs w:val="26"/>
        </w:rPr>
        <w:t xml:space="preserve"> Игрим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  <w:r w:rsidRPr="00104848">
        <w:rPr>
          <w:rFonts w:ascii="Times New Roman" w:hAnsi="Times New Roman" w:cs="Times New Roman"/>
          <w:b/>
          <w:sz w:val="26"/>
          <w:szCs w:val="26"/>
        </w:rPr>
        <w:t xml:space="preserve">Т.А. </w:t>
      </w:r>
      <w:proofErr w:type="spellStart"/>
      <w:r w:rsidRPr="00104848">
        <w:rPr>
          <w:rFonts w:ascii="Times New Roman" w:hAnsi="Times New Roman" w:cs="Times New Roman"/>
          <w:b/>
          <w:sz w:val="26"/>
          <w:szCs w:val="26"/>
        </w:rPr>
        <w:t>Грудо</w:t>
      </w:r>
      <w:proofErr w:type="spellEnd"/>
    </w:p>
    <w:p w:rsidR="00D22458" w:rsidRPr="00104848" w:rsidRDefault="00D22458" w:rsidP="00D22458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0C2497" w:rsidRPr="000C2497" w:rsidRDefault="000C2497" w:rsidP="000C2497">
      <w:pPr>
        <w:spacing w:after="18"/>
        <w:ind w:right="-15"/>
        <w:jc w:val="right"/>
        <w:rPr>
          <w:rFonts w:ascii="Times New Roman" w:hAnsi="Times New Roman"/>
          <w:sz w:val="24"/>
          <w:szCs w:val="24"/>
        </w:rPr>
      </w:pPr>
      <w:r w:rsidRPr="000C2497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 </w:t>
      </w:r>
    </w:p>
    <w:p w:rsidR="000C2497" w:rsidRPr="000C2497" w:rsidRDefault="00124DDB" w:rsidP="000C2497">
      <w:pPr>
        <w:spacing w:after="18"/>
        <w:ind w:right="-1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29 от 30.08.2022</w:t>
      </w:r>
    </w:p>
    <w:p w:rsidR="000C2497" w:rsidRPr="000C2497" w:rsidRDefault="000C2497" w:rsidP="000C2497">
      <w:pPr>
        <w:spacing w:after="23"/>
        <w:ind w:left="68"/>
        <w:jc w:val="center"/>
        <w:rPr>
          <w:rFonts w:ascii="Times New Roman" w:hAnsi="Times New Roman"/>
          <w:sz w:val="24"/>
          <w:szCs w:val="24"/>
        </w:rPr>
      </w:pPr>
      <w:r w:rsidRPr="000C2497">
        <w:rPr>
          <w:rFonts w:ascii="Times New Roman" w:hAnsi="Times New Roman"/>
          <w:sz w:val="24"/>
          <w:szCs w:val="24"/>
        </w:rPr>
        <w:t xml:space="preserve"> </w:t>
      </w:r>
    </w:p>
    <w:p w:rsidR="000C2497" w:rsidRPr="000C2497" w:rsidRDefault="000C2497" w:rsidP="000C2497">
      <w:pPr>
        <w:spacing w:after="28"/>
        <w:ind w:right="5"/>
        <w:jc w:val="center"/>
        <w:rPr>
          <w:rFonts w:ascii="Times New Roman" w:hAnsi="Times New Roman"/>
          <w:sz w:val="24"/>
          <w:szCs w:val="24"/>
        </w:rPr>
      </w:pPr>
      <w:r w:rsidRPr="000C2497">
        <w:rPr>
          <w:rFonts w:ascii="Times New Roman" w:hAnsi="Times New Roman"/>
          <w:sz w:val="24"/>
          <w:szCs w:val="24"/>
        </w:rPr>
        <w:t>ПЕРЕЧЕНЬ</w:t>
      </w:r>
    </w:p>
    <w:p w:rsidR="000C2497" w:rsidRPr="000C2497" w:rsidRDefault="000C2497" w:rsidP="000C2497">
      <w:pPr>
        <w:spacing w:after="0" w:line="251" w:lineRule="auto"/>
        <w:ind w:left="159" w:hanging="5"/>
        <w:jc w:val="center"/>
        <w:rPr>
          <w:rFonts w:ascii="Times New Roman" w:hAnsi="Times New Roman"/>
          <w:sz w:val="24"/>
          <w:szCs w:val="24"/>
        </w:rPr>
      </w:pPr>
      <w:r w:rsidRPr="000C2497">
        <w:rPr>
          <w:rFonts w:ascii="Times New Roman" w:hAnsi="Times New Roman"/>
          <w:sz w:val="24"/>
          <w:szCs w:val="24"/>
        </w:rPr>
        <w:t>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C2497" w:rsidRPr="000C2497" w:rsidRDefault="000C2497" w:rsidP="000C2497">
      <w:pPr>
        <w:spacing w:after="0"/>
        <w:rPr>
          <w:rFonts w:ascii="Times New Roman" w:hAnsi="Times New Roman"/>
          <w:sz w:val="24"/>
          <w:szCs w:val="24"/>
        </w:rPr>
      </w:pPr>
      <w:r w:rsidRPr="000C249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9914" w:type="dxa"/>
        <w:tblInd w:w="-856" w:type="dxa"/>
        <w:tblCellMar>
          <w:top w:w="7" w:type="dxa"/>
          <w:left w:w="110" w:type="dxa"/>
        </w:tblCellMar>
        <w:tblLook w:val="04A0" w:firstRow="1" w:lastRow="0" w:firstColumn="1" w:lastColumn="0" w:noHBand="0" w:noVBand="1"/>
      </w:tblPr>
      <w:tblGrid>
        <w:gridCol w:w="562"/>
        <w:gridCol w:w="2618"/>
        <w:gridCol w:w="1704"/>
        <w:gridCol w:w="2267"/>
        <w:gridCol w:w="2763"/>
      </w:tblGrid>
      <w:tr w:rsidR="000C2497" w:rsidRPr="000C2497" w:rsidTr="00124DDB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after="16" w:line="259" w:lineRule="auto"/>
              <w:ind w:left="62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C2497" w:rsidRPr="000C2497" w:rsidRDefault="000C2497" w:rsidP="00017F87">
            <w:pPr>
              <w:spacing w:line="259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Наименование и адрес объекта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Арендуемая площадь м2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Пользователь объекта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Срок договора </w:t>
            </w:r>
          </w:p>
        </w:tc>
      </w:tr>
      <w:tr w:rsidR="000C2497" w:rsidRPr="000C2497" w:rsidTr="00124DDB">
        <w:trPr>
          <w:trHeight w:val="1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after="22"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МАО-Югра, </w:t>
            </w:r>
          </w:p>
          <w:p w:rsidR="000C2497" w:rsidRPr="000C2497" w:rsidRDefault="000C2497" w:rsidP="00017F87">
            <w:pPr>
              <w:spacing w:line="259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Березовский р-он, 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C2497" w:rsidRPr="000C2497" w:rsidRDefault="000C2497" w:rsidP="00017F87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грим, ул. </w:t>
            </w:r>
          </w:p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>Транспортная, дом 34 (нежилое</w:t>
            </w:r>
            <w:r w:rsidR="00124DDB"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  <w:r w:rsidRPr="000C249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84,2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П Бахтина Н.В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26.8.2020 – 25.8.2025 </w:t>
            </w:r>
          </w:p>
        </w:tc>
      </w:tr>
      <w:tr w:rsidR="000C2497" w:rsidRPr="000C2497" w:rsidTr="00124DDB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ХМАО-Югра, </w:t>
            </w:r>
          </w:p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Березовский р-он, </w:t>
            </w:r>
            <w:proofErr w:type="spellStart"/>
            <w:r w:rsidRPr="00124DD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24D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Игрим, ул. </w:t>
            </w:r>
          </w:p>
          <w:p w:rsidR="000C2497" w:rsidRPr="000C2497" w:rsidRDefault="00124DDB" w:rsidP="00124DDB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Транспортная, дом </w:t>
            </w:r>
            <w:proofErr w:type="gramStart"/>
            <w:r w:rsidRPr="00124DDB">
              <w:rPr>
                <w:rFonts w:ascii="Times New Roman" w:hAnsi="Times New Roman"/>
                <w:sz w:val="24"/>
                <w:szCs w:val="24"/>
              </w:rPr>
              <w:t>34</w:t>
            </w:r>
            <w:r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 w:rsidRPr="000C2497">
              <w:rPr>
                <w:rFonts w:ascii="Times New Roman" w:hAnsi="Times New Roman"/>
                <w:sz w:val="24"/>
                <w:szCs w:val="24"/>
              </w:rPr>
              <w:t>помещ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24,4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left="2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Волокитина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06.9.2018 – 05.9.2023 </w:t>
            </w:r>
          </w:p>
        </w:tc>
      </w:tr>
      <w:tr w:rsidR="000C2497" w:rsidRPr="000C2497" w:rsidTr="00124DDB">
        <w:trPr>
          <w:trHeight w:val="56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ХМАО-Югра, </w:t>
            </w:r>
          </w:p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Березовский р-он, </w:t>
            </w:r>
            <w:proofErr w:type="spellStart"/>
            <w:r w:rsidRPr="00124DD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24D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Игрим, ул. </w:t>
            </w:r>
          </w:p>
          <w:p w:rsidR="00124DDB" w:rsidRDefault="00124DDB" w:rsidP="00124DDB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>Транспортная, дом 34</w:t>
            </w:r>
          </w:p>
          <w:p w:rsidR="000C2497" w:rsidRPr="000C2497" w:rsidRDefault="00124DDB" w:rsidP="00017F87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жилое </w:t>
            </w:r>
            <w:r w:rsidR="000C2497" w:rsidRPr="000C2497">
              <w:rPr>
                <w:rFonts w:ascii="Times New Roman" w:hAnsi="Times New Roman"/>
                <w:sz w:val="24"/>
                <w:szCs w:val="24"/>
              </w:rPr>
              <w:t>помещ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C2497"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left="2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Волокитина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26.8.2020 – 25.8.2025 </w:t>
            </w:r>
          </w:p>
        </w:tc>
      </w:tr>
      <w:tr w:rsidR="000C2497" w:rsidRPr="000C2497" w:rsidTr="00124DDB">
        <w:trPr>
          <w:trHeight w:val="3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ХМАО-Югра, </w:t>
            </w:r>
          </w:p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Березовский р-он, </w:t>
            </w:r>
            <w:proofErr w:type="spellStart"/>
            <w:r w:rsidRPr="00124DD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24D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Игрим, ул. </w:t>
            </w:r>
          </w:p>
          <w:p w:rsidR="00124DDB" w:rsidRDefault="00124DDB" w:rsidP="00124DDB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>Транспортная, дом 34</w:t>
            </w:r>
          </w:p>
          <w:p w:rsidR="000C2497" w:rsidRPr="000C2497" w:rsidRDefault="00124DDB" w:rsidP="00017F87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нежилое </w:t>
            </w:r>
            <w:r w:rsidR="000C2497" w:rsidRPr="000C2497">
              <w:rPr>
                <w:rFonts w:ascii="Times New Roman" w:hAnsi="Times New Roman"/>
                <w:sz w:val="24"/>
                <w:szCs w:val="24"/>
              </w:rPr>
              <w:t>помещ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C2497"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27,2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Не обременено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2497" w:rsidRPr="000C2497" w:rsidTr="00124DDB">
        <w:trPr>
          <w:trHeight w:val="60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ХМАО-Югра, </w:t>
            </w:r>
          </w:p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Березовский р-он, </w:t>
            </w:r>
            <w:proofErr w:type="spellStart"/>
            <w:r w:rsidRPr="00124DD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124D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24DDB" w:rsidRPr="00124DDB" w:rsidRDefault="00124DDB" w:rsidP="00124DDB">
            <w:pPr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 xml:space="preserve">Игрим, ул. </w:t>
            </w:r>
          </w:p>
          <w:p w:rsidR="00124DDB" w:rsidRDefault="00124DDB" w:rsidP="00124DDB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DDB">
              <w:rPr>
                <w:rFonts w:ascii="Times New Roman" w:hAnsi="Times New Roman"/>
                <w:sz w:val="24"/>
                <w:szCs w:val="24"/>
              </w:rPr>
              <w:t>Транспортная, дом 34</w:t>
            </w:r>
          </w:p>
          <w:p w:rsidR="000C2497" w:rsidRPr="000C2497" w:rsidRDefault="00124DDB" w:rsidP="00017F87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нежил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497" w:rsidRPr="000C2497">
              <w:rPr>
                <w:rFonts w:ascii="Times New Roman" w:hAnsi="Times New Roman"/>
                <w:sz w:val="24"/>
                <w:szCs w:val="24"/>
              </w:rPr>
              <w:t>помеще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C2497"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>15,9 (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. 21, 22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П Бахтина Н.В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01.01.2019 – </w:t>
            </w:r>
          </w:p>
          <w:p w:rsidR="000C2497" w:rsidRPr="000C2497" w:rsidRDefault="000C2497" w:rsidP="00017F87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28.12.2023 </w:t>
            </w:r>
          </w:p>
        </w:tc>
      </w:tr>
      <w:tr w:rsidR="000C2497" w:rsidRPr="000C2497" w:rsidTr="00124DDB">
        <w:trPr>
          <w:trHeight w:val="1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after="22"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МАО-Югра, </w:t>
            </w:r>
          </w:p>
          <w:p w:rsidR="000C2497" w:rsidRPr="000C2497" w:rsidRDefault="000C2497" w:rsidP="00017F87">
            <w:pPr>
              <w:spacing w:line="259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Березовский р-он, 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C2497" w:rsidRPr="000C2497" w:rsidRDefault="000C2497" w:rsidP="00017F87">
            <w:pPr>
              <w:spacing w:after="22"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грим, ул. </w:t>
            </w:r>
          </w:p>
          <w:p w:rsidR="000C2497" w:rsidRPr="000C2497" w:rsidRDefault="000C2497" w:rsidP="00017F87">
            <w:pPr>
              <w:spacing w:after="13"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Транспортная, дом 10 </w:t>
            </w:r>
          </w:p>
          <w:p w:rsidR="000C2497" w:rsidRPr="000C2497" w:rsidRDefault="000C2497" w:rsidP="00017F8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    (нежилое </w:t>
            </w:r>
            <w:r w:rsidR="00124DDB" w:rsidRPr="000C2497">
              <w:rPr>
                <w:rFonts w:ascii="Times New Roman" w:hAnsi="Times New Roman"/>
                <w:sz w:val="24"/>
                <w:szCs w:val="24"/>
              </w:rPr>
              <w:t>здание)</w:t>
            </w:r>
            <w:r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429,4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П Байбародова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17.08.2020-16.08.2025 </w:t>
            </w:r>
          </w:p>
        </w:tc>
      </w:tr>
      <w:tr w:rsidR="000C2497" w:rsidRPr="000C2497" w:rsidTr="00124DDB">
        <w:trPr>
          <w:trHeight w:val="139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МАО - Югра, </w:t>
            </w:r>
          </w:p>
          <w:p w:rsidR="000C2497" w:rsidRPr="000C2497" w:rsidRDefault="000C2497" w:rsidP="00017F87">
            <w:pPr>
              <w:spacing w:line="259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Березовский район, 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C2497" w:rsidRPr="000C2497" w:rsidRDefault="000C2497" w:rsidP="00017F87">
            <w:pPr>
              <w:spacing w:line="259" w:lineRule="auto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грим, ул. </w:t>
            </w:r>
          </w:p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>Кооперативная, дом 50 (нежилое</w:t>
            </w:r>
            <w:r w:rsidR="00124DDB"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  <w:r w:rsidRPr="000C249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>20 (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. 17, 18)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П Пуртова С.В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02.02.2022-01.01.2023 </w:t>
            </w:r>
          </w:p>
        </w:tc>
      </w:tr>
      <w:tr w:rsidR="000C2497" w:rsidRPr="000C2497" w:rsidTr="00124DDB">
        <w:trPr>
          <w:trHeight w:val="1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МАО - Югра, </w:t>
            </w:r>
          </w:p>
          <w:p w:rsidR="000C2497" w:rsidRPr="000C2497" w:rsidRDefault="000C2497" w:rsidP="00017F87">
            <w:pPr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Березовский район, 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Игрим, ул. </w:t>
            </w:r>
          </w:p>
          <w:p w:rsidR="000C2497" w:rsidRPr="000C2497" w:rsidRDefault="000C2497" w:rsidP="00017F87">
            <w:pPr>
              <w:spacing w:after="21"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Культурная,31А </w:t>
            </w:r>
          </w:p>
          <w:p w:rsidR="000C2497" w:rsidRPr="000C2497" w:rsidRDefault="000C2497" w:rsidP="00017F87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>(нежилое</w:t>
            </w:r>
            <w:r w:rsidR="00124DDB"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  <w:bookmarkStart w:id="0" w:name="_GoBack"/>
            <w:bookmarkEnd w:id="0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44,4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П Белоусов Д.Н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26.11.2020 – 25.11.2025 </w:t>
            </w:r>
          </w:p>
        </w:tc>
      </w:tr>
      <w:tr w:rsidR="000C2497" w:rsidRPr="000C2497" w:rsidTr="00124DDB">
        <w:trPr>
          <w:trHeight w:val="1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after="22"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МАО - Югра, </w:t>
            </w:r>
          </w:p>
          <w:p w:rsidR="000C2497" w:rsidRPr="000C2497" w:rsidRDefault="000C2497" w:rsidP="00017F87">
            <w:pPr>
              <w:spacing w:line="259" w:lineRule="auto"/>
              <w:ind w:left="158" w:right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Березовский </w:t>
            </w:r>
            <w:r w:rsidR="00124DDB" w:rsidRPr="000C2497"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  <w:proofErr w:type="spellStart"/>
            <w:r w:rsidR="00124DDB" w:rsidRPr="000C249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Игрим Автобус ритуальный ГАЗ-270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Движимое имуществ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Не обременено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2497" w:rsidRPr="000C2497" w:rsidTr="00124DDB">
        <w:trPr>
          <w:trHeight w:val="1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after="22"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МАО - Югра, </w:t>
            </w:r>
          </w:p>
          <w:p w:rsidR="000C2497" w:rsidRPr="000C2497" w:rsidRDefault="000C2497" w:rsidP="00017F87">
            <w:pPr>
              <w:spacing w:after="21" w:line="259" w:lineRule="auto"/>
              <w:ind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Березовский район,  </w:t>
            </w:r>
          </w:p>
          <w:p w:rsidR="000C2497" w:rsidRPr="000C2497" w:rsidRDefault="000C2497" w:rsidP="00017F87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2497" w:rsidRPr="000C2497" w:rsidRDefault="000C2497" w:rsidP="00017F87">
            <w:pPr>
              <w:spacing w:after="20"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Трактор «Белорус </w:t>
            </w:r>
          </w:p>
          <w:p w:rsidR="000C2497" w:rsidRPr="000C2497" w:rsidRDefault="000C2497" w:rsidP="00017F87">
            <w:pPr>
              <w:spacing w:line="259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82.1.57»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Движимое имуществ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П Непомнящих О.Л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14.02.2022-14.03.2025 </w:t>
            </w:r>
          </w:p>
        </w:tc>
      </w:tr>
      <w:tr w:rsidR="00124DDB" w:rsidRPr="000C2497" w:rsidTr="00993FA7">
        <w:trPr>
          <w:trHeight w:val="11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DDB" w:rsidRPr="000C2497" w:rsidRDefault="00124DDB" w:rsidP="00017F87">
            <w:pPr>
              <w:spacing w:line="259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DDB" w:rsidRPr="000C2497" w:rsidRDefault="00124DDB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МАО - Югра, Березовский район, 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4DDB" w:rsidRPr="000C2497" w:rsidRDefault="00124DDB" w:rsidP="00017F87">
            <w:pPr>
              <w:spacing w:line="259" w:lineRule="auto"/>
              <w:ind w:left="14"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грим, ул. </w:t>
            </w:r>
            <w:proofErr w:type="gramStart"/>
            <w:r w:rsidRPr="000C2497">
              <w:rPr>
                <w:rFonts w:ascii="Times New Roman" w:hAnsi="Times New Roman"/>
                <w:sz w:val="24"/>
                <w:szCs w:val="24"/>
              </w:rPr>
              <w:t>Губкина,  д</w:t>
            </w:r>
            <w:proofErr w:type="gram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7 (нежил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  <w:r w:rsidRPr="000C249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DDB" w:rsidRPr="000C2497" w:rsidRDefault="00124DDB" w:rsidP="00017F87">
            <w:pPr>
              <w:spacing w:line="259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7,8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DDB" w:rsidRPr="000C2497" w:rsidRDefault="00124DDB" w:rsidP="00017F87">
            <w:pPr>
              <w:spacing w:line="259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Не обременено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4DDB" w:rsidRPr="000C2497" w:rsidRDefault="00124DDB" w:rsidP="00017F87">
            <w:pPr>
              <w:spacing w:line="259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2497" w:rsidRPr="000C2497" w:rsidTr="00124DDB">
        <w:trPr>
          <w:trHeight w:val="1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after="22" w:line="259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МАО - Югра, </w:t>
            </w:r>
          </w:p>
          <w:p w:rsidR="000C2497" w:rsidRPr="000C2497" w:rsidRDefault="000C2497" w:rsidP="00017F87">
            <w:pPr>
              <w:spacing w:line="259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Березовский </w:t>
            </w:r>
            <w:proofErr w:type="gramStart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район,  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Игрим, ул. Губкина,  д 7 (нежилое</w:t>
            </w:r>
            <w:r w:rsidR="00124DDB">
              <w:rPr>
                <w:rFonts w:ascii="Times New Roman" w:hAnsi="Times New Roman"/>
                <w:sz w:val="24"/>
                <w:szCs w:val="24"/>
              </w:rPr>
              <w:t xml:space="preserve"> помещение</w:t>
            </w:r>
            <w:r w:rsidRPr="000C249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32,4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Не обременено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2497" w:rsidRPr="000C2497" w:rsidTr="00124DDB">
        <w:trPr>
          <w:trHeight w:val="11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124DDB">
            <w:pPr>
              <w:spacing w:line="259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>ХМАО - Югра,</w:t>
            </w:r>
          </w:p>
          <w:p w:rsidR="000C2497" w:rsidRPr="000C2497" w:rsidRDefault="000C2497" w:rsidP="00124DDB">
            <w:pPr>
              <w:spacing w:after="46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>Березовский район, поселок Игрим, ул.</w:t>
            </w:r>
          </w:p>
          <w:p w:rsidR="000C2497" w:rsidRPr="000C2497" w:rsidRDefault="000C2497" w:rsidP="00124DDB">
            <w:pPr>
              <w:spacing w:line="259" w:lineRule="auto"/>
              <w:ind w:left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>Советская,40 (нежилое</w:t>
            </w:r>
            <w:r w:rsidR="00124DDB">
              <w:rPr>
                <w:rFonts w:ascii="Times New Roman" w:hAnsi="Times New Roman"/>
                <w:sz w:val="24"/>
                <w:szCs w:val="24"/>
              </w:rPr>
              <w:t xml:space="preserve"> здание</w:t>
            </w:r>
            <w:r w:rsidRPr="000C24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32,4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ИП Князев И.В.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>01.10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0C2497">
              <w:rPr>
                <w:rFonts w:ascii="Times New Roman" w:hAnsi="Times New Roman"/>
                <w:sz w:val="24"/>
                <w:szCs w:val="24"/>
              </w:rPr>
              <w:t xml:space="preserve"> 01.10.2025 </w:t>
            </w:r>
          </w:p>
        </w:tc>
      </w:tr>
      <w:tr w:rsidR="000C2497" w:rsidRPr="000C2497" w:rsidTr="00124DDB">
        <w:trPr>
          <w:trHeight w:val="1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МАО - Югра, </w:t>
            </w:r>
          </w:p>
          <w:p w:rsidR="000C2497" w:rsidRPr="000C2497" w:rsidRDefault="000C2497" w:rsidP="00017F87">
            <w:pPr>
              <w:spacing w:after="46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Березовский район, поселок Игрим, ул. Кооперативная, 50 </w:t>
            </w:r>
          </w:p>
          <w:p w:rsidR="000C2497" w:rsidRPr="000C2497" w:rsidRDefault="000C2497" w:rsidP="00017F87">
            <w:pPr>
              <w:spacing w:line="259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(нежилое помещение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50,2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Не обременено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2497" w:rsidRPr="000C2497" w:rsidTr="00124DDB">
        <w:trPr>
          <w:trHeight w:val="1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ind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ьярдный стол</w:t>
            </w:r>
            <w:r w:rsidR="00430D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C2497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бременено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2497" w:rsidRPr="000C2497" w:rsidTr="00124DDB">
        <w:trPr>
          <w:trHeight w:val="19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after="2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</w:t>
            </w:r>
          </w:p>
          <w:p w:rsidR="000C2497" w:rsidRPr="000C2497" w:rsidRDefault="000C2497" w:rsidP="00017F87">
            <w:pPr>
              <w:spacing w:after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Югра, Березовский район,  </w:t>
            </w:r>
          </w:p>
          <w:p w:rsidR="000C2497" w:rsidRPr="000C2497" w:rsidRDefault="000C2497" w:rsidP="00017F87">
            <w:pPr>
              <w:spacing w:line="259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Автомобиль ГАЗ САЗ 33507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Движимое имуществ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Не обременено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after="1" w:line="238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2497"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закрепленное на праве </w:t>
            </w:r>
          </w:p>
          <w:p w:rsidR="000C2497" w:rsidRPr="000C2497" w:rsidRDefault="000C2497" w:rsidP="00017F87">
            <w:pPr>
              <w:spacing w:after="46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озяйственного ведения за ИМУП </w:t>
            </w:r>
          </w:p>
          <w:p w:rsidR="000C2497" w:rsidRPr="000C2497" w:rsidRDefault="000C2497" w:rsidP="00017F8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«ТЕПЛОВОДОКАНАЛ» </w:t>
            </w:r>
          </w:p>
        </w:tc>
      </w:tr>
      <w:tr w:rsidR="000C2497" w:rsidRPr="000C2497" w:rsidTr="00124DDB">
        <w:trPr>
          <w:trHeight w:val="19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Pr="000C24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</w:t>
            </w:r>
          </w:p>
          <w:p w:rsidR="000C2497" w:rsidRPr="000C2497" w:rsidRDefault="000C2497" w:rsidP="00017F87">
            <w:pPr>
              <w:spacing w:after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Югра, Березовский район,  </w:t>
            </w:r>
          </w:p>
          <w:p w:rsidR="000C2497" w:rsidRPr="000C2497" w:rsidRDefault="000C2497" w:rsidP="00017F87">
            <w:pPr>
              <w:spacing w:line="259" w:lineRule="auto"/>
              <w:ind w:left="7"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Автомобиль КАМАЗ 532020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Движимое имуществ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Не обременено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38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2497"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закрепленное на праве </w:t>
            </w:r>
          </w:p>
          <w:p w:rsidR="000C2497" w:rsidRPr="000C2497" w:rsidRDefault="000C2497" w:rsidP="00017F87">
            <w:pPr>
              <w:spacing w:after="46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озяйственного ведения за ИМУП </w:t>
            </w:r>
          </w:p>
          <w:p w:rsidR="000C2497" w:rsidRPr="000C2497" w:rsidRDefault="000C2497" w:rsidP="00017F8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«ТЕПЛОВОДОКАНАЛ» </w:t>
            </w:r>
          </w:p>
        </w:tc>
      </w:tr>
      <w:tr w:rsidR="000C2497" w:rsidRPr="000C2497" w:rsidTr="00124DDB">
        <w:trPr>
          <w:trHeight w:val="16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C2497">
            <w:pPr>
              <w:spacing w:line="259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C24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7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</w:t>
            </w:r>
          </w:p>
          <w:p w:rsidR="000C2497" w:rsidRPr="000C2497" w:rsidRDefault="000C2497" w:rsidP="00017F87">
            <w:pPr>
              <w:spacing w:after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Югра, Березовский район,  </w:t>
            </w:r>
          </w:p>
          <w:p w:rsidR="000C2497" w:rsidRPr="000C2497" w:rsidRDefault="000C2497" w:rsidP="00017F87">
            <w:pPr>
              <w:spacing w:after="13" w:line="259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2497" w:rsidRPr="000C2497" w:rsidRDefault="000C2497" w:rsidP="00017F87">
            <w:pPr>
              <w:spacing w:line="259" w:lineRule="auto"/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Трактор ЛТЗ-55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Движимое имуществ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Не обременено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39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2497"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закрепленное на праве </w:t>
            </w:r>
          </w:p>
          <w:p w:rsidR="000C2497" w:rsidRPr="000C2497" w:rsidRDefault="000C2497" w:rsidP="00017F87">
            <w:pPr>
              <w:spacing w:after="46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озяйственного ведения за ИМУП </w:t>
            </w:r>
          </w:p>
          <w:p w:rsidR="000C2497" w:rsidRPr="000C2497" w:rsidRDefault="000C2497" w:rsidP="00017F8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«ТЕПЛОВОДОКАНАЛ» </w:t>
            </w:r>
          </w:p>
        </w:tc>
      </w:tr>
      <w:tr w:rsidR="000C2497" w:rsidRPr="000C2497" w:rsidTr="00124DDB">
        <w:trPr>
          <w:trHeight w:val="5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left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0C24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анты-Мансийский автономный округ - </w:t>
            </w:r>
          </w:p>
          <w:p w:rsidR="000C2497" w:rsidRPr="000C2497" w:rsidRDefault="000C2497" w:rsidP="00017F87">
            <w:pPr>
              <w:spacing w:after="1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Югра, Березовский район,  </w:t>
            </w:r>
          </w:p>
          <w:p w:rsidR="000C2497" w:rsidRPr="000C2497" w:rsidRDefault="000C2497" w:rsidP="00017F87">
            <w:pPr>
              <w:spacing w:after="20" w:line="259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0C2497">
              <w:rPr>
                <w:rFonts w:ascii="Times New Roman" w:hAnsi="Times New Roman"/>
                <w:sz w:val="24"/>
                <w:szCs w:val="24"/>
              </w:rPr>
              <w:t>Ванзетур</w:t>
            </w:r>
            <w:proofErr w:type="spell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2497" w:rsidRPr="000C2497" w:rsidRDefault="000C2497" w:rsidP="00017F87">
            <w:pPr>
              <w:spacing w:line="259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Автомобиль ГАЗ-ЗЗР7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Движимое имущество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59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Не обременено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497" w:rsidRPr="000C2497" w:rsidRDefault="000C2497" w:rsidP="00017F87">
            <w:pPr>
              <w:spacing w:line="238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2497">
              <w:rPr>
                <w:rFonts w:ascii="Times New Roman" w:hAnsi="Times New Roman"/>
                <w:sz w:val="24"/>
                <w:szCs w:val="24"/>
              </w:rPr>
              <w:t>Имущество</w:t>
            </w:r>
            <w:proofErr w:type="gramEnd"/>
            <w:r w:rsidRPr="000C2497">
              <w:rPr>
                <w:rFonts w:ascii="Times New Roman" w:hAnsi="Times New Roman"/>
                <w:sz w:val="24"/>
                <w:szCs w:val="24"/>
              </w:rPr>
              <w:t xml:space="preserve"> закрепленное на праве </w:t>
            </w:r>
          </w:p>
          <w:p w:rsidR="000C2497" w:rsidRPr="000C2497" w:rsidRDefault="000C2497" w:rsidP="00017F87">
            <w:pPr>
              <w:spacing w:after="46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хозяйственного ведения за ИМУП </w:t>
            </w:r>
          </w:p>
          <w:p w:rsidR="000C2497" w:rsidRPr="000C2497" w:rsidRDefault="000C2497" w:rsidP="00017F8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C2497">
              <w:rPr>
                <w:rFonts w:ascii="Times New Roman" w:hAnsi="Times New Roman"/>
                <w:sz w:val="24"/>
                <w:szCs w:val="24"/>
              </w:rPr>
              <w:t xml:space="preserve">«ТЕПЛОВОДОКАНАЛ» </w:t>
            </w:r>
          </w:p>
        </w:tc>
      </w:tr>
    </w:tbl>
    <w:p w:rsidR="00124DDB" w:rsidRDefault="00124DDB">
      <w:pPr>
        <w:rPr>
          <w:rFonts w:ascii="Times New Roman" w:hAnsi="Times New Roman"/>
          <w:sz w:val="24"/>
          <w:szCs w:val="24"/>
        </w:rPr>
      </w:pPr>
    </w:p>
    <w:p w:rsidR="00CB604A" w:rsidRPr="000C2497" w:rsidRDefault="00124DDB">
      <w:pPr>
        <w:rPr>
          <w:rFonts w:ascii="Times New Roman" w:hAnsi="Times New Roman"/>
          <w:sz w:val="24"/>
          <w:szCs w:val="24"/>
        </w:rPr>
      </w:pPr>
    </w:p>
    <w:sectPr w:rsidR="00CB604A" w:rsidRPr="000C2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160BA"/>
    <w:multiLevelType w:val="multilevel"/>
    <w:tmpl w:val="2530EB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5A6470E5"/>
    <w:multiLevelType w:val="multilevel"/>
    <w:tmpl w:val="83EC7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C7"/>
    <w:rsid w:val="000C2497"/>
    <w:rsid w:val="001132C7"/>
    <w:rsid w:val="00124DDB"/>
    <w:rsid w:val="00184338"/>
    <w:rsid w:val="003D5A57"/>
    <w:rsid w:val="00430D1F"/>
    <w:rsid w:val="00447448"/>
    <w:rsid w:val="00D2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5174A-8CA8-48A2-B330-ED754DF9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45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D22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22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TableGrid">
    <w:name w:val="TableGrid"/>
    <w:rsid w:val="000C24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B881-D561-4488-A6E4-EECBC6BD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1</dc:creator>
  <cp:keywords/>
  <dc:description/>
  <cp:lastModifiedBy>Yurotdel1</cp:lastModifiedBy>
  <cp:revision>7</cp:revision>
  <cp:lastPrinted>2022-08-29T12:32:00Z</cp:lastPrinted>
  <dcterms:created xsi:type="dcterms:W3CDTF">2022-08-25T11:47:00Z</dcterms:created>
  <dcterms:modified xsi:type="dcterms:W3CDTF">2022-10-13T11:01:00Z</dcterms:modified>
</cp:coreProperties>
</file>